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3D96A8" w14:textId="408BC39F" w:rsidR="00CA7263" w:rsidRDefault="00F448E7" w:rsidP="00F448E7">
      <w:pPr>
        <w:pStyle w:val="Stile1"/>
        <w:ind w:left="5670"/>
      </w:pPr>
      <w:r>
        <w:t>Al Coordinamento Servizi Educativi</w:t>
      </w:r>
    </w:p>
    <w:p w14:paraId="4CDC776A" w14:textId="3AE97577" w:rsidR="00F448E7" w:rsidRDefault="00F448E7" w:rsidP="00F448E7">
      <w:pPr>
        <w:pStyle w:val="Stile1"/>
        <w:ind w:left="5670"/>
      </w:pPr>
      <w:r>
        <w:t>Prima Infanzia</w:t>
      </w:r>
    </w:p>
    <w:p w14:paraId="493F5408" w14:textId="77777777" w:rsidR="009F28E4" w:rsidRDefault="009F28E4" w:rsidP="00CA7263">
      <w:pPr>
        <w:pStyle w:val="Stile1"/>
      </w:pPr>
    </w:p>
    <w:p w14:paraId="1D8781C3" w14:textId="1776500D" w:rsidR="009F28E4" w:rsidRDefault="00F448E7" w:rsidP="00CA7263">
      <w:pPr>
        <w:pStyle w:val="Stile1"/>
      </w:pPr>
      <w:r>
        <w:t>_l_ sottoscritt_  ________________________________________________________________________</w:t>
      </w:r>
    </w:p>
    <w:p w14:paraId="30E9C5EF" w14:textId="135B390B" w:rsidR="00F448E7" w:rsidRDefault="00F448E7" w:rsidP="00CA7263">
      <w:pPr>
        <w:pStyle w:val="Stile1"/>
      </w:pPr>
    </w:p>
    <w:p w14:paraId="2DA81EF5" w14:textId="3E9529E3" w:rsidR="00F448E7" w:rsidRDefault="00F448E7" w:rsidP="00CA7263">
      <w:pPr>
        <w:pStyle w:val="Stile1"/>
      </w:pPr>
      <w:r>
        <w:t>In qualità di genitore/tutore di ____________________________________________________________</w:t>
      </w:r>
    </w:p>
    <w:p w14:paraId="7B74C8EC" w14:textId="4A4CEF4F" w:rsidR="00F448E7" w:rsidRDefault="00F448E7" w:rsidP="00CA7263">
      <w:pPr>
        <w:pStyle w:val="Stile1"/>
      </w:pPr>
    </w:p>
    <w:p w14:paraId="048580FF" w14:textId="21398711" w:rsidR="00F448E7" w:rsidRDefault="00F448E7" w:rsidP="00CA7263">
      <w:pPr>
        <w:pStyle w:val="Stile1"/>
      </w:pPr>
      <w:r>
        <w:t>Iscritto/a al nido d’Infanzia ________________________________________________________________</w:t>
      </w:r>
    </w:p>
    <w:p w14:paraId="36FF5FC8" w14:textId="7E0A55DE" w:rsidR="00F448E7" w:rsidRDefault="00F448E7" w:rsidP="00CA7263">
      <w:pPr>
        <w:pStyle w:val="Stile1"/>
      </w:pPr>
    </w:p>
    <w:p w14:paraId="6D8D1A29" w14:textId="68732C76" w:rsidR="00F448E7" w:rsidRDefault="00F448E7" w:rsidP="00CA7263">
      <w:pPr>
        <w:pStyle w:val="Stile1"/>
      </w:pPr>
      <w:r>
        <w:t>Recapito telefonico ______________________________________________________________________</w:t>
      </w:r>
    </w:p>
    <w:p w14:paraId="35B70CE8" w14:textId="4A76F4CD" w:rsidR="00F448E7" w:rsidRDefault="00F448E7" w:rsidP="00CA7263">
      <w:pPr>
        <w:pStyle w:val="Stile1"/>
      </w:pPr>
    </w:p>
    <w:p w14:paraId="509A321D" w14:textId="5A0BB934" w:rsidR="00F448E7" w:rsidRDefault="00F448E7" w:rsidP="00CA7263">
      <w:pPr>
        <w:pStyle w:val="Stile1"/>
      </w:pPr>
      <w:r>
        <w:t>Chiedo l’ingresso al parco del nido per il/la bambin_  iscritt_ e l’accompagnatore _______________________</w:t>
      </w:r>
      <w:r>
        <w:br/>
      </w:r>
    </w:p>
    <w:p w14:paraId="0ECCF635" w14:textId="1AB9707D" w:rsidR="00F448E7" w:rsidRDefault="00F448E7" w:rsidP="00CA7263">
      <w:pPr>
        <w:pStyle w:val="Stile1"/>
      </w:pPr>
      <w:r>
        <w:t>______________________________________________( indicare il nome dell’accompagnatore prevalente)</w:t>
      </w:r>
    </w:p>
    <w:p w14:paraId="7289DAEC" w14:textId="64095ECE" w:rsidR="009F28E4" w:rsidRDefault="009F28E4" w:rsidP="00CA7263">
      <w:pPr>
        <w:pStyle w:val="Stile1"/>
      </w:pPr>
    </w:p>
    <w:p w14:paraId="3FACD6BE" w14:textId="64B70E63" w:rsidR="00F448E7" w:rsidRPr="002118D2" w:rsidRDefault="00F448E7" w:rsidP="009F28E4">
      <w:pPr>
        <w:pStyle w:val="Stile1"/>
      </w:pPr>
      <w:r>
        <w:t xml:space="preserve">ne_ giorn_ </w:t>
      </w:r>
      <w:r w:rsidR="00C61A2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 nella fascia oraria</w:t>
      </w:r>
    </w:p>
    <w:p w14:paraId="26BE131A" w14:textId="65EF930F" w:rsidR="002118D2" w:rsidRDefault="00F448E7" w:rsidP="00F448E7">
      <w:pPr>
        <w:pStyle w:val="Stile1"/>
        <w:numPr>
          <w:ilvl w:val="0"/>
          <w:numId w:val="13"/>
        </w:numPr>
      </w:pPr>
      <w:r>
        <w:t>Lunedì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mattino</w:t>
      </w:r>
    </w:p>
    <w:p w14:paraId="0693DDB2" w14:textId="7C9363E1" w:rsidR="00F448E7" w:rsidRDefault="00F448E7" w:rsidP="00F448E7">
      <w:pPr>
        <w:pStyle w:val="Stile1"/>
        <w:numPr>
          <w:ilvl w:val="0"/>
          <w:numId w:val="12"/>
        </w:numPr>
      </w:pPr>
      <w:r>
        <w:t>Martedì</w:t>
      </w:r>
      <w:r>
        <w:tab/>
      </w:r>
      <w:r>
        <w:tab/>
      </w:r>
      <w:r>
        <w:tab/>
      </w:r>
      <w:r>
        <w:tab/>
      </w:r>
      <w:r>
        <w:tab/>
      </w:r>
      <w:r>
        <w:tab/>
        <w:t>□ pomeriggio</w:t>
      </w:r>
    </w:p>
    <w:p w14:paraId="2BE63E48" w14:textId="095BC1FD" w:rsidR="00F448E7" w:rsidRDefault="00F448E7" w:rsidP="00F448E7">
      <w:pPr>
        <w:pStyle w:val="Stile1"/>
        <w:numPr>
          <w:ilvl w:val="0"/>
          <w:numId w:val="12"/>
        </w:numPr>
      </w:pPr>
      <w:r>
        <w:t>mercoledì</w:t>
      </w:r>
    </w:p>
    <w:p w14:paraId="202DA9FB" w14:textId="3202EEF6" w:rsidR="00F448E7" w:rsidRDefault="00F448E7" w:rsidP="00F448E7">
      <w:pPr>
        <w:pStyle w:val="Stile1"/>
        <w:numPr>
          <w:ilvl w:val="0"/>
          <w:numId w:val="12"/>
        </w:numPr>
      </w:pPr>
      <w:r>
        <w:t>giovedì</w:t>
      </w:r>
    </w:p>
    <w:p w14:paraId="359632E7" w14:textId="32E992CC" w:rsidR="00F448E7" w:rsidRDefault="00F448E7" w:rsidP="00F448E7">
      <w:pPr>
        <w:pStyle w:val="Stile1"/>
        <w:numPr>
          <w:ilvl w:val="0"/>
          <w:numId w:val="12"/>
        </w:numPr>
      </w:pPr>
      <w:r>
        <w:t>venerdì</w:t>
      </w:r>
    </w:p>
    <w:p w14:paraId="45B1689C" w14:textId="582B2EC8" w:rsidR="00F448E7" w:rsidRDefault="00F448E7" w:rsidP="00F448E7">
      <w:pPr>
        <w:pStyle w:val="Stile1"/>
      </w:pPr>
    </w:p>
    <w:p w14:paraId="0BAE91CA" w14:textId="3ABCC186" w:rsidR="00F448E7" w:rsidRDefault="00F448E7" w:rsidP="00F448E7">
      <w:pPr>
        <w:pStyle w:val="Stile1"/>
      </w:pPr>
      <w:r>
        <w:t>dichiaro di aver preso visione del vademecum per l’accesso</w:t>
      </w:r>
      <w:r w:rsidR="00186870">
        <w:t>.</w:t>
      </w:r>
    </w:p>
    <w:p w14:paraId="7929DCAD" w14:textId="77777777" w:rsidR="00F448E7" w:rsidRDefault="00F448E7" w:rsidP="00F448E7">
      <w:pPr>
        <w:pStyle w:val="Stile1"/>
      </w:pPr>
    </w:p>
    <w:p w14:paraId="2495EF21" w14:textId="5603CCFC" w:rsidR="00F448E7" w:rsidRDefault="00F448E7" w:rsidP="00F448E7">
      <w:pPr>
        <w:pStyle w:val="Stile1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6ADBCE5D" w14:textId="462C78AD" w:rsidR="00F448E7" w:rsidRDefault="00F448E7" w:rsidP="00F448E7">
      <w:pPr>
        <w:pStyle w:val="Stile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1E6C23" w14:textId="30B42D84" w:rsidR="00F448E7" w:rsidRPr="00667FEA" w:rsidRDefault="00F448E7" w:rsidP="00F448E7">
      <w:pPr>
        <w:pStyle w:val="Stile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F448E7" w:rsidRPr="00667FEA" w:rsidSect="00EC4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10D48" w14:textId="77777777" w:rsidR="00B35C3A" w:rsidRDefault="00B35C3A">
      <w:r>
        <w:separator/>
      </w:r>
    </w:p>
  </w:endnote>
  <w:endnote w:type="continuationSeparator" w:id="0">
    <w:p w14:paraId="2967027C" w14:textId="77777777" w:rsidR="00B35C3A" w:rsidRDefault="00B3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F013" w14:textId="77777777" w:rsidR="00F448E7" w:rsidRDefault="00F448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23DFF" w14:textId="77777777" w:rsidR="00F14F67" w:rsidRDefault="00F14F67">
    <w:pPr>
      <w:pStyle w:val="Corpodeltesto"/>
    </w:pPr>
  </w:p>
  <w:tbl>
    <w:tblPr>
      <w:tblW w:w="10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3500"/>
      <w:gridCol w:w="3729"/>
    </w:tblGrid>
    <w:tr w:rsidR="007971B8" w:rsidRPr="007971B8" w14:paraId="7582D7CF" w14:textId="77777777" w:rsidTr="004719E5">
      <w:trPr>
        <w:trHeight w:val="193"/>
      </w:trPr>
      <w:tc>
        <w:tcPr>
          <w:tcW w:w="3261" w:type="dxa"/>
          <w:shd w:val="clear" w:color="auto" w:fill="auto"/>
          <w:vAlign w:val="center"/>
        </w:tcPr>
        <w:p w14:paraId="74113859" w14:textId="77777777" w:rsidR="00743B5A" w:rsidRPr="007971B8" w:rsidRDefault="00743B5A" w:rsidP="00BE6637">
          <w:pPr>
            <w:spacing w:line="0" w:lineRule="atLeast"/>
            <w:rPr>
              <w:rFonts w:ascii="Tahoma" w:eastAsia="Tahoma" w:hAnsi="Tahoma"/>
              <w:color w:val="004876"/>
              <w:sz w:val="16"/>
              <w:szCs w:val="16"/>
            </w:rPr>
          </w:pPr>
          <w:r w:rsidRPr="007971B8">
            <w:rPr>
              <w:rFonts w:ascii="Tahoma" w:eastAsia="Tahoma" w:hAnsi="Tahoma"/>
              <w:color w:val="004876"/>
              <w:sz w:val="16"/>
              <w:szCs w:val="16"/>
            </w:rPr>
            <w:t>ASP TERRE DI CASTELLI</w:t>
          </w:r>
        </w:p>
      </w:tc>
      <w:tc>
        <w:tcPr>
          <w:tcW w:w="3500" w:type="dxa"/>
          <w:shd w:val="clear" w:color="auto" w:fill="auto"/>
          <w:vAlign w:val="center"/>
        </w:tcPr>
        <w:p w14:paraId="53ABB0EE" w14:textId="77777777" w:rsidR="00743B5A" w:rsidRPr="007971B8" w:rsidRDefault="00743B5A" w:rsidP="00BE6637">
          <w:pPr>
            <w:spacing w:line="0" w:lineRule="atLeast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Via Libertà 823, 41058 Vignola (MO)</w:t>
          </w:r>
        </w:p>
      </w:tc>
      <w:tc>
        <w:tcPr>
          <w:tcW w:w="3729" w:type="dxa"/>
          <w:shd w:val="clear" w:color="auto" w:fill="auto"/>
          <w:vAlign w:val="center"/>
        </w:tcPr>
        <w:p w14:paraId="7CAF8B60" w14:textId="49F74963" w:rsidR="00743B5A" w:rsidRPr="007971B8" w:rsidRDefault="00743B5A" w:rsidP="00BE6637">
          <w:pPr>
            <w:spacing w:line="0" w:lineRule="atLeast"/>
            <w:ind w:left="1031" w:right="-1718"/>
            <w:rPr>
              <w:rFonts w:ascii="Tahoma" w:eastAsia="Tahoma" w:hAnsi="Tahoma"/>
              <w:b/>
              <w:color w:val="004876"/>
              <w:sz w:val="16"/>
            </w:rPr>
          </w:pPr>
        </w:p>
      </w:tc>
    </w:tr>
    <w:tr w:rsidR="007971B8" w:rsidRPr="007971B8" w14:paraId="4E70B5C5" w14:textId="77777777" w:rsidTr="004719E5">
      <w:trPr>
        <w:trHeight w:val="187"/>
      </w:trPr>
      <w:tc>
        <w:tcPr>
          <w:tcW w:w="3261" w:type="dxa"/>
          <w:shd w:val="clear" w:color="auto" w:fill="auto"/>
          <w:vAlign w:val="center"/>
        </w:tcPr>
        <w:p w14:paraId="379E1CCE" w14:textId="77777777" w:rsidR="00743B5A" w:rsidRPr="007971B8" w:rsidRDefault="00176D11" w:rsidP="00BE6637">
          <w:pPr>
            <w:spacing w:line="0" w:lineRule="atLeast"/>
            <w:rPr>
              <w:rFonts w:ascii="Tahoma" w:eastAsia="Tahoma" w:hAnsi="Tahoma"/>
              <w:color w:val="004876"/>
              <w:sz w:val="12"/>
              <w:szCs w:val="12"/>
            </w:rPr>
          </w:pP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G</w:t>
          </w:r>
          <w:r w:rsidR="00C64CDD">
            <w:rPr>
              <w:rFonts w:ascii="Tahoma" w:eastAsia="Tahoma" w:hAnsi="Tahoma"/>
              <w:color w:val="004876"/>
              <w:sz w:val="12"/>
              <w:szCs w:val="12"/>
            </w:rPr>
            <w:t>iorgio</w:t>
          </w:r>
          <w:r w:rsidR="00743B5A"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 Gasparini</w:t>
          </w:r>
        </w:p>
      </w:tc>
      <w:tc>
        <w:tcPr>
          <w:tcW w:w="3500" w:type="dxa"/>
          <w:shd w:val="clear" w:color="auto" w:fill="auto"/>
          <w:vAlign w:val="center"/>
        </w:tcPr>
        <w:p w14:paraId="47C3E75F" w14:textId="77777777" w:rsidR="00743B5A" w:rsidRPr="007971B8" w:rsidRDefault="00743B5A" w:rsidP="00BE6637">
          <w:pPr>
            <w:spacing w:line="0" w:lineRule="atLeast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P.IVA 03099960365</w:t>
          </w:r>
        </w:p>
      </w:tc>
      <w:tc>
        <w:tcPr>
          <w:tcW w:w="3729" w:type="dxa"/>
          <w:shd w:val="clear" w:color="auto" w:fill="auto"/>
          <w:vAlign w:val="center"/>
        </w:tcPr>
        <w:p w14:paraId="41900DDD" w14:textId="56D33A49" w:rsidR="00743B5A" w:rsidRPr="007971B8" w:rsidRDefault="00743B5A" w:rsidP="00BE6637">
          <w:pPr>
            <w:ind w:left="1031" w:right="-300"/>
            <w:rPr>
              <w:rFonts w:ascii="Tahoma" w:eastAsia="Tahoma" w:hAnsi="Tahoma" w:cs="Tahoma"/>
              <w:color w:val="004876"/>
              <w:sz w:val="14"/>
              <w:szCs w:val="14"/>
            </w:rPr>
          </w:pPr>
        </w:p>
      </w:tc>
    </w:tr>
    <w:tr w:rsidR="00BE6637" w:rsidRPr="007971B8" w14:paraId="508CF2B3" w14:textId="77777777" w:rsidTr="004719E5">
      <w:trPr>
        <w:trHeight w:val="182"/>
      </w:trPr>
      <w:tc>
        <w:tcPr>
          <w:tcW w:w="3261" w:type="dxa"/>
          <w:vMerge w:val="restart"/>
          <w:shd w:val="clear" w:color="auto" w:fill="auto"/>
          <w:vAlign w:val="center"/>
        </w:tcPr>
        <w:p w14:paraId="54FA2247" w14:textId="77777777" w:rsidR="00BE6637" w:rsidRPr="000F6598" w:rsidRDefault="00BE6637" w:rsidP="000F6598">
          <w:pPr>
            <w:rPr>
              <w:rFonts w:ascii="Tahoma" w:eastAsia="Tahoma" w:hAnsi="Tahoma"/>
              <w:color w:val="004876"/>
              <w:sz w:val="12"/>
              <w:szCs w:val="12"/>
            </w:rPr>
          </w:pP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Enti soci: 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>Unione Terre di Castelli e Comuni di</w:t>
          </w:r>
          <w:r w:rsidR="000F6598">
            <w:rPr>
              <w:rFonts w:ascii="Tahoma" w:eastAsia="Tahoma" w:hAnsi="Tahoma"/>
              <w:color w:val="004876"/>
              <w:sz w:val="12"/>
              <w:szCs w:val="12"/>
            </w:rPr>
            <w:t xml:space="preserve"> 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Castelnuovo</w:t>
          </w:r>
          <w:r w:rsidR="008D2B6A">
            <w:rPr>
              <w:rFonts w:ascii="Tahoma" w:eastAsia="Tahoma" w:hAnsi="Tahoma"/>
              <w:color w:val="004876"/>
              <w:sz w:val="12"/>
              <w:szCs w:val="12"/>
            </w:rPr>
            <w:t xml:space="preserve"> Rangone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 Castelvetro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 xml:space="preserve"> </w:t>
          </w:r>
          <w:r w:rsidR="008D2B6A">
            <w:rPr>
              <w:rFonts w:ascii="Tahoma" w:eastAsia="Tahoma" w:hAnsi="Tahoma"/>
              <w:color w:val="004876"/>
              <w:sz w:val="12"/>
              <w:szCs w:val="12"/>
            </w:rPr>
            <w:t xml:space="preserve">di Modena 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Guiglia Marano sul Panaro Montese Savignano sul Panaro Spilamberto Vignola Zocca</w:t>
          </w:r>
        </w:p>
      </w:tc>
      <w:tc>
        <w:tcPr>
          <w:tcW w:w="3500" w:type="dxa"/>
          <w:shd w:val="clear" w:color="auto" w:fill="auto"/>
          <w:vAlign w:val="center"/>
        </w:tcPr>
        <w:p w14:paraId="1B01E439" w14:textId="77777777" w:rsidR="00BE6637" w:rsidRPr="007971B8" w:rsidRDefault="00BE6637" w:rsidP="00BE6637">
          <w:pPr>
            <w:spacing w:line="0" w:lineRule="atLeast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PEC aspvignola@pec.it</w:t>
          </w:r>
        </w:p>
      </w:tc>
      <w:tc>
        <w:tcPr>
          <w:tcW w:w="3729" w:type="dxa"/>
          <w:shd w:val="clear" w:color="auto" w:fill="auto"/>
          <w:vAlign w:val="center"/>
        </w:tcPr>
        <w:p w14:paraId="329D1DCC" w14:textId="006FE667" w:rsidR="00BE6637" w:rsidRPr="007971B8" w:rsidRDefault="00BE6637" w:rsidP="00BE6637">
          <w:pPr>
            <w:ind w:left="1031" w:right="-300"/>
            <w:rPr>
              <w:rFonts w:ascii="Tahoma" w:eastAsia="Tahoma" w:hAnsi="Tahoma" w:cs="Tahoma"/>
              <w:color w:val="004876"/>
              <w:sz w:val="14"/>
              <w:szCs w:val="14"/>
            </w:rPr>
          </w:pPr>
        </w:p>
      </w:tc>
    </w:tr>
    <w:tr w:rsidR="00BE6637" w:rsidRPr="007971B8" w14:paraId="32FCD104" w14:textId="77777777" w:rsidTr="004719E5">
      <w:trPr>
        <w:trHeight w:val="192"/>
      </w:trPr>
      <w:tc>
        <w:tcPr>
          <w:tcW w:w="3261" w:type="dxa"/>
          <w:vMerge/>
          <w:shd w:val="clear" w:color="auto" w:fill="auto"/>
        </w:tcPr>
        <w:p w14:paraId="4A47A3D4" w14:textId="77777777" w:rsidR="00BE6637" w:rsidRPr="007971B8" w:rsidRDefault="00BE6637" w:rsidP="00BE6637">
          <w:pPr>
            <w:rPr>
              <w:rFonts w:ascii="Tahoma" w:eastAsia="Tahoma" w:hAnsi="Tahoma"/>
              <w:color w:val="004876"/>
              <w:sz w:val="12"/>
              <w:szCs w:val="12"/>
            </w:rPr>
          </w:pPr>
        </w:p>
      </w:tc>
      <w:tc>
        <w:tcPr>
          <w:tcW w:w="3500" w:type="dxa"/>
          <w:shd w:val="clear" w:color="auto" w:fill="auto"/>
          <w:vAlign w:val="center"/>
        </w:tcPr>
        <w:p w14:paraId="3964DDF3" w14:textId="77777777" w:rsidR="00BE6637" w:rsidRPr="007971B8" w:rsidRDefault="00BE6637" w:rsidP="00BE6637">
          <w:pPr>
            <w:spacing w:line="0" w:lineRule="atLeast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www.aspvignola.mo.it</w:t>
          </w:r>
        </w:p>
      </w:tc>
      <w:tc>
        <w:tcPr>
          <w:tcW w:w="3729" w:type="dxa"/>
          <w:shd w:val="clear" w:color="auto" w:fill="auto"/>
          <w:vAlign w:val="center"/>
        </w:tcPr>
        <w:p w14:paraId="6DA37643" w14:textId="50B8C177" w:rsidR="00BE6637" w:rsidRPr="007971B8" w:rsidRDefault="00BE6637" w:rsidP="00BE6637">
          <w:pPr>
            <w:spacing w:line="0" w:lineRule="atLeast"/>
            <w:ind w:left="1031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 xml:space="preserve">Tel </w:t>
          </w:r>
          <w:r w:rsidR="003A135C" w:rsidRPr="007971B8">
            <w:rPr>
              <w:rFonts w:ascii="Tahoma" w:eastAsia="Tahoma" w:hAnsi="Tahoma"/>
              <w:color w:val="004876"/>
              <w:sz w:val="14"/>
            </w:rPr>
            <w:t xml:space="preserve">059 </w:t>
          </w:r>
          <w:r w:rsidR="005A073F">
            <w:rPr>
              <w:rFonts w:ascii="Tahoma" w:eastAsia="Tahoma" w:hAnsi="Tahoma"/>
              <w:color w:val="004876"/>
              <w:sz w:val="14"/>
            </w:rPr>
            <w:t>7</w:t>
          </w:r>
          <w:r w:rsidR="00264AB5">
            <w:rPr>
              <w:rFonts w:ascii="Tahoma" w:eastAsia="Tahoma" w:hAnsi="Tahoma"/>
              <w:color w:val="004876"/>
              <w:sz w:val="14"/>
            </w:rPr>
            <w:t>70</w:t>
          </w:r>
          <w:r w:rsidR="00C86B9C">
            <w:rPr>
              <w:rFonts w:ascii="Tahoma" w:eastAsia="Tahoma" w:hAnsi="Tahoma"/>
              <w:color w:val="004876"/>
              <w:sz w:val="14"/>
            </w:rPr>
            <w:t xml:space="preserve"> </w:t>
          </w:r>
          <w:r w:rsidR="00264AB5">
            <w:rPr>
              <w:rFonts w:ascii="Tahoma" w:eastAsia="Tahoma" w:hAnsi="Tahoma"/>
              <w:color w:val="004876"/>
              <w:sz w:val="14"/>
            </w:rPr>
            <w:t>52</w:t>
          </w:r>
          <w:r w:rsidR="0049111E">
            <w:rPr>
              <w:rFonts w:ascii="Tahoma" w:eastAsia="Tahoma" w:hAnsi="Tahoma"/>
              <w:color w:val="004876"/>
              <w:sz w:val="14"/>
            </w:rPr>
            <w:t>11</w:t>
          </w:r>
        </w:p>
      </w:tc>
    </w:tr>
    <w:tr w:rsidR="00BE6637" w:rsidRPr="007971B8" w14:paraId="43423B84" w14:textId="77777777" w:rsidTr="004719E5">
      <w:trPr>
        <w:trHeight w:val="192"/>
      </w:trPr>
      <w:tc>
        <w:tcPr>
          <w:tcW w:w="3261" w:type="dxa"/>
          <w:vMerge/>
          <w:shd w:val="clear" w:color="auto" w:fill="auto"/>
          <w:vAlign w:val="center"/>
        </w:tcPr>
        <w:p w14:paraId="27EB56DA" w14:textId="77777777" w:rsidR="00BE6637" w:rsidRPr="007971B8" w:rsidRDefault="00BE6637" w:rsidP="00BE6637">
          <w:pPr>
            <w:spacing w:line="0" w:lineRule="atLeast"/>
            <w:rPr>
              <w:rFonts w:ascii="Tahoma" w:eastAsia="Tahoma" w:hAnsi="Tahoma"/>
              <w:color w:val="004876"/>
              <w:sz w:val="14"/>
            </w:rPr>
          </w:pPr>
        </w:p>
      </w:tc>
      <w:tc>
        <w:tcPr>
          <w:tcW w:w="3500" w:type="dxa"/>
          <w:shd w:val="clear" w:color="auto" w:fill="auto"/>
          <w:vAlign w:val="center"/>
        </w:tcPr>
        <w:p w14:paraId="0A6FBF37" w14:textId="77777777" w:rsidR="00BE6637" w:rsidRPr="007971B8" w:rsidRDefault="00BE6637" w:rsidP="00BE6637">
          <w:pPr>
            <w:spacing w:line="0" w:lineRule="atLeast"/>
            <w:ind w:left="847"/>
            <w:rPr>
              <w:rFonts w:ascii="Tahoma" w:eastAsia="Tahoma" w:hAnsi="Tahoma"/>
              <w:color w:val="004876"/>
              <w:sz w:val="14"/>
            </w:rPr>
          </w:pPr>
        </w:p>
      </w:tc>
      <w:tc>
        <w:tcPr>
          <w:tcW w:w="3729" w:type="dxa"/>
          <w:shd w:val="clear" w:color="auto" w:fill="auto"/>
          <w:vAlign w:val="center"/>
        </w:tcPr>
        <w:p w14:paraId="7C076889" w14:textId="77777777" w:rsidR="00BE6637" w:rsidRPr="007971B8" w:rsidRDefault="00BE6637" w:rsidP="00BE6637">
          <w:pPr>
            <w:spacing w:line="0" w:lineRule="atLeast"/>
            <w:ind w:left="1031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Fax 059 770 5200</w:t>
          </w:r>
        </w:p>
      </w:tc>
    </w:tr>
    <w:tr w:rsidR="00BE6637" w:rsidRPr="007971B8" w14:paraId="0057BCA8" w14:textId="77777777" w:rsidTr="004719E5">
      <w:trPr>
        <w:trHeight w:val="202"/>
      </w:trPr>
      <w:tc>
        <w:tcPr>
          <w:tcW w:w="3261" w:type="dxa"/>
          <w:vMerge/>
          <w:shd w:val="clear" w:color="auto" w:fill="auto"/>
          <w:vAlign w:val="center"/>
        </w:tcPr>
        <w:p w14:paraId="5EF21895" w14:textId="77777777" w:rsidR="00BE6637" w:rsidRPr="007971B8" w:rsidRDefault="00BE6637" w:rsidP="00BE6637">
          <w:pPr>
            <w:spacing w:line="0" w:lineRule="atLeast"/>
            <w:rPr>
              <w:rFonts w:ascii="Tahoma" w:eastAsia="Tahoma" w:hAnsi="Tahoma"/>
              <w:color w:val="004876"/>
              <w:sz w:val="14"/>
            </w:rPr>
          </w:pPr>
        </w:p>
      </w:tc>
      <w:tc>
        <w:tcPr>
          <w:tcW w:w="3500" w:type="dxa"/>
          <w:shd w:val="clear" w:color="auto" w:fill="auto"/>
          <w:vAlign w:val="center"/>
        </w:tcPr>
        <w:p w14:paraId="08A5FFF9" w14:textId="77777777" w:rsidR="00BE6637" w:rsidRPr="007971B8" w:rsidRDefault="00BE6637" w:rsidP="00BE6637">
          <w:pPr>
            <w:spacing w:line="0" w:lineRule="atLeast"/>
            <w:rPr>
              <w:color w:val="004876"/>
              <w:sz w:val="17"/>
            </w:rPr>
          </w:pPr>
        </w:p>
      </w:tc>
      <w:tc>
        <w:tcPr>
          <w:tcW w:w="3729" w:type="dxa"/>
          <w:shd w:val="clear" w:color="auto" w:fill="auto"/>
          <w:vAlign w:val="center"/>
        </w:tcPr>
        <w:p w14:paraId="63599FE3" w14:textId="77777777" w:rsidR="00BE6637" w:rsidRPr="007971B8" w:rsidRDefault="00BE6637" w:rsidP="00BE6637">
          <w:pPr>
            <w:spacing w:line="0" w:lineRule="atLeast"/>
            <w:ind w:left="1031"/>
            <w:rPr>
              <w:rFonts w:ascii="Tahoma" w:eastAsia="Tahoma" w:hAnsi="Tahoma"/>
              <w:color w:val="004876"/>
              <w:sz w:val="14"/>
            </w:rPr>
          </w:pPr>
        </w:p>
      </w:tc>
    </w:tr>
  </w:tbl>
  <w:p w14:paraId="40ED2FCE" w14:textId="77777777" w:rsidR="00702411" w:rsidRDefault="00702411" w:rsidP="00652426">
    <w:pPr>
      <w:pStyle w:val="Corpodeltesto"/>
      <w:tabs>
        <w:tab w:val="left" w:pos="21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DFD1" w14:textId="77777777" w:rsidR="00F448E7" w:rsidRDefault="00F448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0B8E5" w14:textId="77777777" w:rsidR="00B35C3A" w:rsidRDefault="00B35C3A">
      <w:r>
        <w:separator/>
      </w:r>
    </w:p>
  </w:footnote>
  <w:footnote w:type="continuationSeparator" w:id="0">
    <w:p w14:paraId="17BD06F2" w14:textId="77777777" w:rsidR="00B35C3A" w:rsidRDefault="00B3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E3F6" w14:textId="77777777" w:rsidR="00F448E7" w:rsidRDefault="00F448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77E0" w14:textId="77777777" w:rsidR="005830D2" w:rsidRDefault="000F7F31" w:rsidP="00BE6637">
    <w:pPr>
      <w:widowControl w:val="0"/>
      <w:ind w:left="-284" w:right="-262"/>
    </w:pPr>
    <w:r>
      <w:rPr>
        <w:noProof/>
      </w:rPr>
      <w:drawing>
        <wp:inline distT="0" distB="0" distL="0" distR="0" wp14:anchorId="40005A3B" wp14:editId="68926212">
          <wp:extent cx="723900" cy="1924050"/>
          <wp:effectExtent l="0" t="0" r="0" b="0"/>
          <wp:docPr id="1" name="Immagine 1" descr="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78A84F" w14:textId="77777777" w:rsidR="005830D2" w:rsidRPr="005830D2" w:rsidRDefault="005830D2" w:rsidP="005830D2">
    <w:pPr>
      <w:widowControl w:val="0"/>
      <w:ind w:left="-284" w:right="-26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E7658" w14:textId="77777777" w:rsidR="00F448E7" w:rsidRDefault="00F448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E60ECA"/>
    <w:multiLevelType w:val="hybridMultilevel"/>
    <w:tmpl w:val="31445BD8"/>
    <w:lvl w:ilvl="0" w:tplc="3C6C68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E02652F"/>
    <w:multiLevelType w:val="hybridMultilevel"/>
    <w:tmpl w:val="2C2609A2"/>
    <w:lvl w:ilvl="0" w:tplc="04100001">
      <w:start w:val="1"/>
      <w:numFmt w:val="bullet"/>
      <w:pStyle w:val="Titolo1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" w15:restartNumberingAfterBreak="0">
    <w:nsid w:val="21D652AA"/>
    <w:multiLevelType w:val="hybridMultilevel"/>
    <w:tmpl w:val="0D246634"/>
    <w:lvl w:ilvl="0" w:tplc="18EED4A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0416E"/>
    <w:multiLevelType w:val="hybridMultilevel"/>
    <w:tmpl w:val="C818E7B8"/>
    <w:lvl w:ilvl="0" w:tplc="65B8B336">
      <w:numFmt w:val="bullet"/>
      <w:lvlText w:val="-"/>
      <w:lvlJc w:val="left"/>
      <w:pPr>
        <w:ind w:left="672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89" w:hanging="360"/>
      </w:pPr>
      <w:rPr>
        <w:rFonts w:ascii="Wingdings" w:hAnsi="Wingdings" w:hint="default"/>
      </w:rPr>
    </w:lvl>
  </w:abstractNum>
  <w:abstractNum w:abstractNumId="5" w15:restartNumberingAfterBreak="0">
    <w:nsid w:val="294908B5"/>
    <w:multiLevelType w:val="hybridMultilevel"/>
    <w:tmpl w:val="26829498"/>
    <w:lvl w:ilvl="0" w:tplc="D74892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6149"/>
    <w:multiLevelType w:val="hybridMultilevel"/>
    <w:tmpl w:val="0BC60BDA"/>
    <w:lvl w:ilvl="0" w:tplc="18EED4AC">
      <w:start w:val="17"/>
      <w:numFmt w:val="bullet"/>
      <w:lvlText w:val="-"/>
      <w:lvlJc w:val="left"/>
      <w:pPr>
        <w:ind w:left="63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7" w15:restartNumberingAfterBreak="0">
    <w:nsid w:val="4489015D"/>
    <w:multiLevelType w:val="hybridMultilevel"/>
    <w:tmpl w:val="9C4C975A"/>
    <w:lvl w:ilvl="0" w:tplc="8DA2FB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447A3"/>
    <w:multiLevelType w:val="hybridMultilevel"/>
    <w:tmpl w:val="0A20B7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666CF"/>
    <w:multiLevelType w:val="hybridMultilevel"/>
    <w:tmpl w:val="BF64D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03977"/>
    <w:multiLevelType w:val="hybridMultilevel"/>
    <w:tmpl w:val="73B2E59E"/>
    <w:lvl w:ilvl="0" w:tplc="6396D9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C0604"/>
    <w:multiLevelType w:val="hybridMultilevel"/>
    <w:tmpl w:val="104EBE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56510"/>
    <w:multiLevelType w:val="hybridMultilevel"/>
    <w:tmpl w:val="018EF9AE"/>
    <w:lvl w:ilvl="0" w:tplc="BB7E64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77"/>
    <w:rsid w:val="00026028"/>
    <w:rsid w:val="00041DEA"/>
    <w:rsid w:val="0006154B"/>
    <w:rsid w:val="000C4B14"/>
    <w:rsid w:val="000E0EC2"/>
    <w:rsid w:val="000F6598"/>
    <w:rsid w:val="000F7F31"/>
    <w:rsid w:val="00161DD0"/>
    <w:rsid w:val="00164556"/>
    <w:rsid w:val="00171BC2"/>
    <w:rsid w:val="00176D11"/>
    <w:rsid w:val="00186870"/>
    <w:rsid w:val="00191A30"/>
    <w:rsid w:val="001A659A"/>
    <w:rsid w:val="001B00B2"/>
    <w:rsid w:val="001B4101"/>
    <w:rsid w:val="001D1005"/>
    <w:rsid w:val="001E048B"/>
    <w:rsid w:val="001F351F"/>
    <w:rsid w:val="00203070"/>
    <w:rsid w:val="002118D2"/>
    <w:rsid w:val="00225EF2"/>
    <w:rsid w:val="00231FD6"/>
    <w:rsid w:val="00264AB5"/>
    <w:rsid w:val="00295F94"/>
    <w:rsid w:val="002961FC"/>
    <w:rsid w:val="002B52FF"/>
    <w:rsid w:val="002D1EF8"/>
    <w:rsid w:val="002E4606"/>
    <w:rsid w:val="00314BA1"/>
    <w:rsid w:val="00345FD4"/>
    <w:rsid w:val="003533F5"/>
    <w:rsid w:val="00376BBE"/>
    <w:rsid w:val="003A135C"/>
    <w:rsid w:val="003D2C8F"/>
    <w:rsid w:val="003E4851"/>
    <w:rsid w:val="003F528D"/>
    <w:rsid w:val="00413A07"/>
    <w:rsid w:val="00452938"/>
    <w:rsid w:val="00455DB6"/>
    <w:rsid w:val="004719E5"/>
    <w:rsid w:val="0049111E"/>
    <w:rsid w:val="0049478F"/>
    <w:rsid w:val="004C00B7"/>
    <w:rsid w:val="004C4695"/>
    <w:rsid w:val="004E1651"/>
    <w:rsid w:val="00513C0F"/>
    <w:rsid w:val="005664BA"/>
    <w:rsid w:val="005830D2"/>
    <w:rsid w:val="005A073F"/>
    <w:rsid w:val="005A4470"/>
    <w:rsid w:val="005A47B5"/>
    <w:rsid w:val="005B4755"/>
    <w:rsid w:val="005E68EB"/>
    <w:rsid w:val="00652426"/>
    <w:rsid w:val="00667FEA"/>
    <w:rsid w:val="00694ABA"/>
    <w:rsid w:val="006A78F7"/>
    <w:rsid w:val="006B543F"/>
    <w:rsid w:val="00702411"/>
    <w:rsid w:val="00705511"/>
    <w:rsid w:val="007106EE"/>
    <w:rsid w:val="007227B3"/>
    <w:rsid w:val="00727E2E"/>
    <w:rsid w:val="00743B5A"/>
    <w:rsid w:val="00765FFA"/>
    <w:rsid w:val="007704CF"/>
    <w:rsid w:val="00791AC5"/>
    <w:rsid w:val="007971B8"/>
    <w:rsid w:val="007D1DE0"/>
    <w:rsid w:val="0084249B"/>
    <w:rsid w:val="008D2B6A"/>
    <w:rsid w:val="008E1FA1"/>
    <w:rsid w:val="008F26E8"/>
    <w:rsid w:val="009317CC"/>
    <w:rsid w:val="0097530F"/>
    <w:rsid w:val="009B1535"/>
    <w:rsid w:val="009C4D6A"/>
    <w:rsid w:val="009F28E4"/>
    <w:rsid w:val="00A31584"/>
    <w:rsid w:val="00A90C60"/>
    <w:rsid w:val="00AF5A77"/>
    <w:rsid w:val="00AF7245"/>
    <w:rsid w:val="00B11DB2"/>
    <w:rsid w:val="00B335A8"/>
    <w:rsid w:val="00B35C3A"/>
    <w:rsid w:val="00B54684"/>
    <w:rsid w:val="00BC1DE6"/>
    <w:rsid w:val="00BE6637"/>
    <w:rsid w:val="00C06037"/>
    <w:rsid w:val="00C2426D"/>
    <w:rsid w:val="00C444B2"/>
    <w:rsid w:val="00C46C5E"/>
    <w:rsid w:val="00C61A24"/>
    <w:rsid w:val="00C64CDD"/>
    <w:rsid w:val="00C75334"/>
    <w:rsid w:val="00C86B9C"/>
    <w:rsid w:val="00C92B6A"/>
    <w:rsid w:val="00CA7263"/>
    <w:rsid w:val="00CF004B"/>
    <w:rsid w:val="00CF63C8"/>
    <w:rsid w:val="00D11C7A"/>
    <w:rsid w:val="00D52355"/>
    <w:rsid w:val="00D817DD"/>
    <w:rsid w:val="00DD48DA"/>
    <w:rsid w:val="00E611CD"/>
    <w:rsid w:val="00E76562"/>
    <w:rsid w:val="00E90772"/>
    <w:rsid w:val="00E90F84"/>
    <w:rsid w:val="00EB065F"/>
    <w:rsid w:val="00EC484A"/>
    <w:rsid w:val="00F14F67"/>
    <w:rsid w:val="00F17B6D"/>
    <w:rsid w:val="00F236D3"/>
    <w:rsid w:val="00F448E7"/>
    <w:rsid w:val="00F71E0F"/>
    <w:rsid w:val="00F83E24"/>
    <w:rsid w:val="00F975A9"/>
    <w:rsid w:val="00FA348E"/>
    <w:rsid w:val="00FA7145"/>
    <w:rsid w:val="00FC7722"/>
    <w:rsid w:val="00FE4E5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E28E96"/>
  <w15:chartTrackingRefBased/>
  <w15:docId w15:val="{E34DA2F9-5D96-4109-AC34-D6883F1B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Corpodeltesto"/>
    <w:link w:val="Titolo1Carattere"/>
    <w:qFormat/>
    <w:rsid w:val="00FC7722"/>
    <w:pPr>
      <w:keepNext/>
      <w:numPr>
        <w:numId w:val="1"/>
      </w:numPr>
      <w:jc w:val="both"/>
      <w:outlineLvl w:val="0"/>
    </w:pPr>
    <w:rPr>
      <w:rFonts w:ascii="Tahoma" w:hAnsi="Tahoma" w:cs="Tahoma"/>
      <w:b/>
      <w:kern w:val="1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pPr>
      <w:jc w:val="both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5A77"/>
    <w:rPr>
      <w:rFonts w:ascii="Tahoma" w:hAnsi="Tahoma" w:cs="Tahoma"/>
      <w:sz w:val="16"/>
      <w:szCs w:val="16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E1FA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uiPriority w:val="11"/>
    <w:rsid w:val="008E1FA1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Firma1">
    <w:name w:val="Firma1"/>
    <w:basedOn w:val="Normale"/>
    <w:link w:val="Firma1Carattere"/>
    <w:qFormat/>
    <w:rsid w:val="00F975A9"/>
    <w:pPr>
      <w:tabs>
        <w:tab w:val="left" w:pos="1845"/>
      </w:tabs>
      <w:ind w:left="4956"/>
      <w:jc w:val="center"/>
    </w:pPr>
    <w:rPr>
      <w:rFonts w:ascii="Calibri" w:hAnsi="Calibri" w:cs="Calibri"/>
      <w:sz w:val="22"/>
      <w:szCs w:val="22"/>
    </w:rPr>
  </w:style>
  <w:style w:type="character" w:customStyle="1" w:styleId="Titolo1Carattere">
    <w:name w:val="Titolo 1 Carattere"/>
    <w:link w:val="Titolo1"/>
    <w:rsid w:val="00FC7722"/>
    <w:rPr>
      <w:rFonts w:ascii="Tahoma" w:hAnsi="Tahoma" w:cs="Tahoma"/>
      <w:b/>
      <w:kern w:val="1"/>
      <w:sz w:val="32"/>
    </w:rPr>
  </w:style>
  <w:style w:type="character" w:customStyle="1" w:styleId="Firma1Carattere">
    <w:name w:val="Firma1 Carattere"/>
    <w:link w:val="Firma1"/>
    <w:rsid w:val="00F975A9"/>
    <w:rPr>
      <w:rFonts w:ascii="Calibri" w:hAnsi="Calibri" w:cs="Calibri"/>
      <w:sz w:val="22"/>
      <w:szCs w:val="22"/>
      <w:lang w:eastAsia="ar-SA"/>
    </w:rPr>
  </w:style>
  <w:style w:type="paragraph" w:customStyle="1" w:styleId="Stile1">
    <w:name w:val="Stile1"/>
    <w:basedOn w:val="Corpodeltesto"/>
    <w:link w:val="Stile1Carattere"/>
    <w:autoRedefine/>
    <w:qFormat/>
    <w:rsid w:val="002118D2"/>
    <w:pPr>
      <w:spacing w:line="360" w:lineRule="auto"/>
    </w:pPr>
    <w:rPr>
      <w:rFonts w:asciiTheme="minorHAnsi" w:hAnsiTheme="minorHAnsi" w:cstheme="minorHAnsi"/>
      <w:sz w:val="22"/>
    </w:rPr>
  </w:style>
  <w:style w:type="paragraph" w:customStyle="1" w:styleId="Destinatario">
    <w:name w:val="Destinatario"/>
    <w:basedOn w:val="Stile1"/>
    <w:link w:val="DestinatarioCarattere"/>
    <w:autoRedefine/>
    <w:qFormat/>
    <w:rsid w:val="002118D2"/>
    <w:pPr>
      <w:ind w:left="4956" w:firstLine="708"/>
    </w:pPr>
  </w:style>
  <w:style w:type="character" w:customStyle="1" w:styleId="CorpodeltestoCarattere">
    <w:name w:val="Corpo del testo Carattere"/>
    <w:basedOn w:val="Carpredefinitoparagrafo"/>
    <w:link w:val="Corpodeltesto"/>
    <w:rsid w:val="002118D2"/>
    <w:rPr>
      <w:sz w:val="24"/>
      <w:szCs w:val="24"/>
      <w:lang w:eastAsia="ar-SA"/>
    </w:rPr>
  </w:style>
  <w:style w:type="character" w:customStyle="1" w:styleId="Stile1Carattere">
    <w:name w:val="Stile1 Carattere"/>
    <w:basedOn w:val="CorpodeltestoCarattere"/>
    <w:link w:val="Stile1"/>
    <w:rsid w:val="002118D2"/>
    <w:rPr>
      <w:rFonts w:asciiTheme="minorHAnsi" w:hAnsiTheme="minorHAnsi" w:cstheme="minorHAnsi"/>
      <w:sz w:val="22"/>
      <w:szCs w:val="24"/>
      <w:lang w:eastAsia="ar-SA"/>
    </w:rPr>
  </w:style>
  <w:style w:type="character" w:customStyle="1" w:styleId="DestinatarioCarattere">
    <w:name w:val="Destinatario Carattere"/>
    <w:basedOn w:val="Stile1Carattere"/>
    <w:link w:val="Destinatario"/>
    <w:rsid w:val="002118D2"/>
    <w:rPr>
      <w:rFonts w:asciiTheme="minorHAnsi" w:hAnsiTheme="minorHAnsi" w:cstheme="minorHAnsi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1D335-F9B7-4C99-9DE7-CB210F12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subject/>
  <dc:creator>p.covili</dc:creator>
  <cp:keywords/>
  <cp:lastModifiedBy>Serena Freschi</cp:lastModifiedBy>
  <cp:revision>4</cp:revision>
  <cp:lastPrinted>2019-10-18T06:58:00Z</cp:lastPrinted>
  <dcterms:created xsi:type="dcterms:W3CDTF">2020-05-21T08:21:00Z</dcterms:created>
  <dcterms:modified xsi:type="dcterms:W3CDTF">2020-05-22T07:15:00Z</dcterms:modified>
</cp:coreProperties>
</file>